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F28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77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иро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5F28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6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28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имонова Ирина Анатоль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C50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7C50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7C50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7C50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7C50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7C50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C50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7C50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28B1" w:rsidRPr="005F28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имонов</w:t>
      </w:r>
      <w:r w:rsidR="005F28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5F28B1" w:rsidRPr="005F28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рин</w:t>
      </w:r>
      <w:r w:rsidR="005F28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 Анатольевны</w:t>
      </w:r>
      <w:r w:rsidR="005F28B1" w:rsidRPr="005F28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5F28B1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C50E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126FC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DF01-A1E5-4118-BFFD-3BA4E01D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1-13T12:48:00Z</cp:lastPrinted>
  <dcterms:created xsi:type="dcterms:W3CDTF">2021-11-22T12:34:00Z</dcterms:created>
  <dcterms:modified xsi:type="dcterms:W3CDTF">2022-01-13T12:51:00Z</dcterms:modified>
</cp:coreProperties>
</file>